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8A0826" w:rsidRPr="005F3246" w:rsidRDefault="008A0826" w:rsidP="008A0826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>
        <w:rPr>
          <w:sz w:val="22"/>
          <w:szCs w:val="22"/>
        </w:rPr>
        <w:t>zadávací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>
        <w:rPr>
          <w:sz w:val="22"/>
          <w:szCs w:val="22"/>
        </w:rPr>
        <w:t>podmínek zadávací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8A0826" w:rsidRPr="005F3246" w:rsidRDefault="008A0826" w:rsidP="008A0826">
      <w:pPr>
        <w:jc w:val="both"/>
        <w:rPr>
          <w:sz w:val="22"/>
          <w:szCs w:val="22"/>
        </w:rPr>
      </w:pPr>
    </w:p>
    <w:p w:rsidR="008A0826" w:rsidRPr="005F3246" w:rsidRDefault="008A0826" w:rsidP="008A0826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8A0826" w:rsidRPr="005F3246" w:rsidRDefault="008A0826" w:rsidP="008A0826">
      <w:pPr>
        <w:rPr>
          <w:sz w:val="22"/>
          <w:szCs w:val="22"/>
        </w:rPr>
      </w:pPr>
    </w:p>
    <w:p w:rsidR="008A0826" w:rsidRPr="005F3246" w:rsidRDefault="008A0826" w:rsidP="008A0826">
      <w:pPr>
        <w:rPr>
          <w:sz w:val="22"/>
          <w:szCs w:val="22"/>
        </w:rPr>
      </w:pPr>
    </w:p>
    <w:p w:rsidR="008A0826" w:rsidRPr="005F3246" w:rsidRDefault="008A0826" w:rsidP="008A0826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8A0826" w:rsidRPr="005F3246" w:rsidRDefault="008A0826" w:rsidP="008A0826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F34F5C">
        <w:rPr>
          <w:sz w:val="22"/>
          <w:szCs w:val="22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FC047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623B81" w:rsidP="00623B81">
    <w:pPr>
      <w:pStyle w:val="Zhlav"/>
      <w:jc w:val="right"/>
    </w:pPr>
    <w:r>
      <w:t>Příloha č. 1</w:t>
    </w:r>
  </w:p>
  <w:p w:rsidR="00623B81" w:rsidRDefault="00AF029A" w:rsidP="00623B81">
    <w:pPr>
      <w:pStyle w:val="Zhlav"/>
      <w:pBdr>
        <w:bottom w:val="single" w:sz="6" w:space="1" w:color="auto"/>
      </w:pBdr>
    </w:pPr>
    <w:r>
      <w:t>„</w:t>
    </w:r>
    <w:r w:rsidR="00E108C1" w:rsidRPr="00E108C1">
      <w:t>Technické zajištění jednání Zastupitelstva Karlovarského kraje 202</w:t>
    </w:r>
    <w:r w:rsidR="00FC0476">
      <w:t>6</w:t>
    </w:r>
    <w:r w:rsidR="00E108C1" w:rsidRPr="00E108C1">
      <w:t xml:space="preserve"> - 20</w:t>
    </w:r>
    <w:r w:rsidR="00FC0476">
      <w:t>30</w:t>
    </w:r>
    <w:r>
      <w:t>“</w:t>
    </w:r>
  </w:p>
  <w:p w:rsidR="00623B81" w:rsidRPr="00623B81" w:rsidRDefault="00623B81" w:rsidP="00623B81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94EB9"/>
    <w:rsid w:val="001A1923"/>
    <w:rsid w:val="002B21F8"/>
    <w:rsid w:val="003D0773"/>
    <w:rsid w:val="003F415D"/>
    <w:rsid w:val="006151EF"/>
    <w:rsid w:val="00622773"/>
    <w:rsid w:val="00623B81"/>
    <w:rsid w:val="006D4411"/>
    <w:rsid w:val="00806BCC"/>
    <w:rsid w:val="008A0826"/>
    <w:rsid w:val="00956609"/>
    <w:rsid w:val="00977BD6"/>
    <w:rsid w:val="00AF029A"/>
    <w:rsid w:val="00BE5E0C"/>
    <w:rsid w:val="00D90BF2"/>
    <w:rsid w:val="00DE6045"/>
    <w:rsid w:val="00E108C1"/>
    <w:rsid w:val="00F00D71"/>
    <w:rsid w:val="00F34F5C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4026A0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FEF96-90A0-4586-A7BC-828BBDCE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Držíková Dominika</cp:lastModifiedBy>
  <cp:revision>16</cp:revision>
  <dcterms:created xsi:type="dcterms:W3CDTF">2019-06-07T09:04:00Z</dcterms:created>
  <dcterms:modified xsi:type="dcterms:W3CDTF">2026-03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